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sz w:val="24"/>
          <w:szCs w:val="24"/>
        </w:rPr>
        <w:t xml:space="preserve">ANEXO </w:t>
      </w:r>
      <w:proofErr w:type="gramStart"/>
      <w:r w:rsidRPr="00D23C79"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sz w:val="24"/>
          <w:szCs w:val="24"/>
        </w:rPr>
        <w:t>FORMULÁRIO DE COMUNICAÇÃO</w:t>
      </w:r>
      <w:r w:rsidR="00D52DF9" w:rsidRPr="00D23C79">
        <w:rPr>
          <w:rFonts w:ascii="Times New Roman" w:hAnsi="Times New Roman"/>
          <w:b/>
          <w:sz w:val="24"/>
          <w:szCs w:val="24"/>
        </w:rPr>
        <w:t xml:space="preserve"> </w:t>
      </w:r>
      <w:r w:rsidRPr="00D23C79">
        <w:rPr>
          <w:rFonts w:ascii="Times New Roman" w:hAnsi="Times New Roman"/>
          <w:b/>
          <w:sz w:val="24"/>
          <w:szCs w:val="24"/>
        </w:rPr>
        <w:t>INTERNA - BANCA EXAMINADORA E DATA DA DEFESA DO TCC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Diamantina, ____ de ____________ </w:t>
      </w:r>
      <w:proofErr w:type="spellStart"/>
      <w:r w:rsidRPr="00D23C79">
        <w:rPr>
          <w:rFonts w:ascii="Times New Roman" w:hAnsi="Times New Roman"/>
          <w:sz w:val="24"/>
          <w:szCs w:val="24"/>
        </w:rPr>
        <w:t>de</w:t>
      </w:r>
      <w:proofErr w:type="spellEnd"/>
      <w:r w:rsidRPr="00D23C79">
        <w:rPr>
          <w:rFonts w:ascii="Times New Roman" w:hAnsi="Times New Roman"/>
          <w:sz w:val="24"/>
          <w:szCs w:val="24"/>
        </w:rPr>
        <w:t xml:space="preserve"> _____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A Sua Senhoria, o (a) Senhor (a)</w:t>
      </w:r>
    </w:p>
    <w:p w:rsidR="00D23C79" w:rsidRPr="00D52DF9" w:rsidRDefault="00D23C79" w:rsidP="00D52D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52DF9">
        <w:rPr>
          <w:rFonts w:ascii="Times New Roman" w:hAnsi="Times New Roman"/>
          <w:b/>
          <w:sz w:val="24"/>
          <w:szCs w:val="24"/>
        </w:rPr>
        <w:t>Prof</w:t>
      </w:r>
      <w:proofErr w:type="spellEnd"/>
      <w:r w:rsidRPr="00D52DF9">
        <w:rPr>
          <w:rFonts w:ascii="Times New Roman" w:hAnsi="Times New Roman"/>
          <w:b/>
          <w:sz w:val="24"/>
          <w:szCs w:val="24"/>
        </w:rPr>
        <w:t xml:space="preserve">(a). 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Coordenador da disciplina de TCC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sz w:val="24"/>
          <w:szCs w:val="24"/>
        </w:rPr>
        <w:t>Assunto</w:t>
      </w:r>
      <w:r w:rsidRPr="00D23C79">
        <w:rPr>
          <w:rFonts w:ascii="Times New Roman" w:hAnsi="Times New Roman"/>
          <w:sz w:val="24"/>
          <w:szCs w:val="24"/>
        </w:rPr>
        <w:t xml:space="preserve">: </w:t>
      </w:r>
      <w:r w:rsidRPr="00D23C79">
        <w:rPr>
          <w:rFonts w:ascii="Times New Roman" w:hAnsi="Times New Roman"/>
          <w:b/>
          <w:bCs/>
          <w:sz w:val="24"/>
          <w:szCs w:val="24"/>
        </w:rPr>
        <w:t>Composição de Banca do TCC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Senhor(a) Coordenador(a),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Default="00D52DF9" w:rsidP="00D52D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23C79" w:rsidRPr="00D23C79">
        <w:rPr>
          <w:rFonts w:ascii="Times New Roman" w:hAnsi="Times New Roman"/>
          <w:sz w:val="24"/>
          <w:szCs w:val="24"/>
        </w:rPr>
        <w:t>Pelo presente, comunico a composição da Banca Avaliadora do Trabalho de Conclusão de Curso (TCC) do(s) discen</w:t>
      </w:r>
      <w:r>
        <w:rPr>
          <w:rFonts w:ascii="Times New Roman" w:hAnsi="Times New Roman"/>
          <w:sz w:val="24"/>
          <w:szCs w:val="24"/>
        </w:rPr>
        <w:t xml:space="preserve">te(s) </w:t>
      </w:r>
      <w:r w:rsidRPr="00D23C79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D23C79" w:rsidRPr="00D23C79">
        <w:rPr>
          <w:rFonts w:ascii="Times New Roman" w:hAnsi="Times New Roman"/>
          <w:sz w:val="24"/>
          <w:szCs w:val="24"/>
        </w:rPr>
        <w:t>, do Curso de Engenharia Geo</w:t>
      </w:r>
      <w:r>
        <w:rPr>
          <w:rFonts w:ascii="Times New Roman" w:hAnsi="Times New Roman"/>
          <w:sz w:val="24"/>
          <w:szCs w:val="24"/>
        </w:rPr>
        <w:t xml:space="preserve">lógica, autor(es) da Monografia intitulada </w:t>
      </w:r>
      <w:r w:rsidR="00D23C79" w:rsidRPr="00D23C79">
        <w:rPr>
          <w:rFonts w:ascii="Times New Roman" w:hAnsi="Times New Roman"/>
          <w:sz w:val="24"/>
          <w:szCs w:val="24"/>
        </w:rPr>
        <w:t>“____________________________________</w:t>
      </w:r>
      <w:r w:rsidRPr="00D23C7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D23C79" w:rsidRPr="00D23C79">
        <w:rPr>
          <w:rFonts w:ascii="Times New Roman" w:hAnsi="Times New Roman"/>
          <w:sz w:val="24"/>
          <w:szCs w:val="24"/>
        </w:rPr>
        <w:t>_________________________________________</w:t>
      </w:r>
      <w:r w:rsidRPr="00D23C79">
        <w:rPr>
          <w:rFonts w:ascii="Times New Roman" w:hAnsi="Times New Roman"/>
          <w:sz w:val="24"/>
          <w:szCs w:val="24"/>
        </w:rPr>
        <w:t>_____________________________________</w:t>
      </w:r>
      <w:r w:rsidR="00D23C79" w:rsidRPr="00D23C79">
        <w:rPr>
          <w:rFonts w:ascii="Times New Roman" w:hAnsi="Times New Roman"/>
          <w:sz w:val="24"/>
          <w:szCs w:val="24"/>
        </w:rPr>
        <w:t>”.</w:t>
      </w: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F9" w:rsidRDefault="00D52DF9" w:rsidP="00D52D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23C79" w:rsidRPr="00D23C79">
        <w:rPr>
          <w:rFonts w:ascii="Times New Roman" w:hAnsi="Times New Roman"/>
          <w:sz w:val="24"/>
          <w:szCs w:val="24"/>
        </w:rPr>
        <w:t xml:space="preserve">A Banca Avaliadora em referência será composta pelo professor orientador da monografia (presidente da banca) e pelos professores </w:t>
      </w:r>
    </w:p>
    <w:p w:rsidR="00D52DF9" w:rsidRDefault="00D52DF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DF9" w:rsidRDefault="00D52DF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DF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________</w:t>
      </w:r>
    </w:p>
    <w:p w:rsidR="00D52DF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Titular, docente do</w:t>
      </w:r>
      <w:r w:rsidR="00D52DF9">
        <w:rPr>
          <w:rFonts w:ascii="Times New Roman" w:hAnsi="Times New Roman"/>
          <w:sz w:val="24"/>
          <w:szCs w:val="24"/>
        </w:rPr>
        <w:t xml:space="preserve"> XXXX</w:t>
      </w:r>
      <w:r w:rsidRPr="00D23C79">
        <w:rPr>
          <w:rFonts w:ascii="Times New Roman" w:hAnsi="Times New Roman"/>
          <w:sz w:val="24"/>
          <w:szCs w:val="24"/>
        </w:rPr>
        <w:t xml:space="preserve"> da</w:t>
      </w:r>
      <w:r w:rsidR="00D52DF9">
        <w:rPr>
          <w:rFonts w:ascii="Times New Roman" w:hAnsi="Times New Roman"/>
          <w:sz w:val="24"/>
          <w:szCs w:val="24"/>
        </w:rPr>
        <w:t xml:space="preserve"> UFVJM</w:t>
      </w:r>
    </w:p>
    <w:p w:rsidR="00D52DF9" w:rsidRDefault="00D52DF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DF9" w:rsidRDefault="00D52DF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________</w:t>
      </w: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Titular, docente do</w:t>
      </w:r>
      <w:r>
        <w:rPr>
          <w:rFonts w:ascii="Times New Roman" w:hAnsi="Times New Roman"/>
          <w:sz w:val="24"/>
          <w:szCs w:val="24"/>
        </w:rPr>
        <w:t xml:space="preserve"> XXXX</w:t>
      </w:r>
      <w:r w:rsidRPr="00D23C79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 xml:space="preserve"> UFVJM</w:t>
      </w:r>
    </w:p>
    <w:p w:rsidR="00D52DF9" w:rsidRDefault="00D52DF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DF9" w:rsidRDefault="00D52DF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________</w:t>
      </w: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lente</w:t>
      </w:r>
      <w:r w:rsidRPr="00D23C79">
        <w:rPr>
          <w:rFonts w:ascii="Times New Roman" w:hAnsi="Times New Roman"/>
          <w:sz w:val="24"/>
          <w:szCs w:val="24"/>
        </w:rPr>
        <w:t>, docente do</w:t>
      </w:r>
      <w:r>
        <w:rPr>
          <w:rFonts w:ascii="Times New Roman" w:hAnsi="Times New Roman"/>
          <w:sz w:val="24"/>
          <w:szCs w:val="24"/>
        </w:rPr>
        <w:t xml:space="preserve"> XXXX</w:t>
      </w:r>
      <w:r w:rsidRPr="00D23C79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 xml:space="preserve"> UFVJM</w:t>
      </w:r>
    </w:p>
    <w:p w:rsidR="00D52DF9" w:rsidRDefault="00D52DF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DF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Data sugerida para a defesa do TCC em referência: dia ___/___/_____, às ___:___ horas, na sala ___  do prédio </w:t>
      </w:r>
      <w:r w:rsidR="00D52DF9">
        <w:rPr>
          <w:rFonts w:ascii="Times New Roman" w:hAnsi="Times New Roman"/>
          <w:sz w:val="24"/>
          <w:szCs w:val="24"/>
        </w:rPr>
        <w:t>__________</w:t>
      </w:r>
      <w:r w:rsidRPr="00D23C79">
        <w:rPr>
          <w:rFonts w:ascii="Times New Roman" w:hAnsi="Times New Roman"/>
          <w:sz w:val="24"/>
          <w:szCs w:val="24"/>
        </w:rPr>
        <w:t>.</w:t>
      </w:r>
    </w:p>
    <w:p w:rsid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F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Atenciosamente,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23C79">
        <w:rPr>
          <w:rFonts w:ascii="Times New Roman" w:hAnsi="Times New Roman"/>
          <w:sz w:val="24"/>
          <w:szCs w:val="24"/>
        </w:rPr>
        <w:t>Prof</w:t>
      </w:r>
      <w:proofErr w:type="spellEnd"/>
      <w:r w:rsidRPr="00D23C79">
        <w:rPr>
          <w:rFonts w:ascii="Times New Roman" w:hAnsi="Times New Roman"/>
          <w:sz w:val="24"/>
          <w:szCs w:val="24"/>
        </w:rPr>
        <w:t>(a). Orientador do TCC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23C79" w:rsidRPr="00D23C79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19" w:rsidRDefault="00493719" w:rsidP="00142D4B">
      <w:pPr>
        <w:spacing w:after="0" w:line="240" w:lineRule="auto"/>
      </w:pPr>
      <w:r>
        <w:separator/>
      </w:r>
    </w:p>
  </w:endnote>
  <w:endnote w:type="continuationSeparator" w:id="0">
    <w:p w:rsidR="00493719" w:rsidRDefault="00493719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5D" w:rsidRPr="00FE031E" w:rsidRDefault="00906C5D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906C5D" w:rsidRPr="003C2F1E" w:rsidRDefault="00906C5D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906C5D" w:rsidRPr="000855EF" w:rsidRDefault="00906C5D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</w:t>
    </w:r>
    <w:proofErr w:type="gramStart"/>
    <w:r w:rsidRPr="000855EF">
      <w:rPr>
        <w:rFonts w:asciiTheme="majorHAnsi" w:hAnsiTheme="majorHAnsi"/>
        <w:sz w:val="18"/>
        <w:szCs w:val="18"/>
      </w:rPr>
      <w:t>12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19" w:rsidRDefault="00493719" w:rsidP="00142D4B">
      <w:pPr>
        <w:spacing w:after="0" w:line="240" w:lineRule="auto"/>
      </w:pPr>
      <w:r>
        <w:separator/>
      </w:r>
    </w:p>
  </w:footnote>
  <w:footnote w:type="continuationSeparator" w:id="0">
    <w:p w:rsidR="00493719" w:rsidRDefault="00493719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906C5D" w:rsidTr="00906C5D">
      <w:tc>
        <w:tcPr>
          <w:tcW w:w="144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D3678A9" wp14:editId="7DBFB558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906C5D" w:rsidRPr="000568FF" w:rsidRDefault="00493719" w:rsidP="00906C5D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906C5D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906C5D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E9CFBE3" wp14:editId="27780450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C5D" w:rsidRDefault="00906C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172"/>
    <w:multiLevelType w:val="hybridMultilevel"/>
    <w:tmpl w:val="F176C6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E4059C"/>
    <w:multiLevelType w:val="hybridMultilevel"/>
    <w:tmpl w:val="D9D6A9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F65B19"/>
    <w:multiLevelType w:val="hybridMultilevel"/>
    <w:tmpl w:val="59A0C020"/>
    <w:lvl w:ilvl="0" w:tplc="C7C2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B7193"/>
    <w:multiLevelType w:val="hybridMultilevel"/>
    <w:tmpl w:val="62E0ADE6"/>
    <w:lvl w:ilvl="0" w:tplc="656C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81A2E"/>
    <w:multiLevelType w:val="hybridMultilevel"/>
    <w:tmpl w:val="14B605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A52120"/>
    <w:multiLevelType w:val="hybridMultilevel"/>
    <w:tmpl w:val="E30864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2773F"/>
    <w:multiLevelType w:val="hybridMultilevel"/>
    <w:tmpl w:val="0DBAE96E"/>
    <w:lvl w:ilvl="0" w:tplc="C7C2E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136AD"/>
    <w:rsid w:val="00043328"/>
    <w:rsid w:val="000667CC"/>
    <w:rsid w:val="000709DE"/>
    <w:rsid w:val="00071186"/>
    <w:rsid w:val="000855EF"/>
    <w:rsid w:val="000A75D7"/>
    <w:rsid w:val="000B04F7"/>
    <w:rsid w:val="000B49F0"/>
    <w:rsid w:val="000C1CB1"/>
    <w:rsid w:val="000D0F9D"/>
    <w:rsid w:val="000D1F86"/>
    <w:rsid w:val="000E3900"/>
    <w:rsid w:val="000F294F"/>
    <w:rsid w:val="0010748A"/>
    <w:rsid w:val="001112C6"/>
    <w:rsid w:val="00125169"/>
    <w:rsid w:val="0013441F"/>
    <w:rsid w:val="00134986"/>
    <w:rsid w:val="00142D4B"/>
    <w:rsid w:val="001479E2"/>
    <w:rsid w:val="00150AA8"/>
    <w:rsid w:val="001664D2"/>
    <w:rsid w:val="001B238E"/>
    <w:rsid w:val="001B3E12"/>
    <w:rsid w:val="001C1876"/>
    <w:rsid w:val="001D15CD"/>
    <w:rsid w:val="001E441D"/>
    <w:rsid w:val="001F439F"/>
    <w:rsid w:val="00213928"/>
    <w:rsid w:val="002705EB"/>
    <w:rsid w:val="002A04B2"/>
    <w:rsid w:val="002B1AE6"/>
    <w:rsid w:val="002B3307"/>
    <w:rsid w:val="002C725B"/>
    <w:rsid w:val="00314C13"/>
    <w:rsid w:val="003366D6"/>
    <w:rsid w:val="003401B9"/>
    <w:rsid w:val="00345CCC"/>
    <w:rsid w:val="0035517F"/>
    <w:rsid w:val="00367B59"/>
    <w:rsid w:val="0037140D"/>
    <w:rsid w:val="003728CA"/>
    <w:rsid w:val="003949E5"/>
    <w:rsid w:val="003A61F0"/>
    <w:rsid w:val="003B0248"/>
    <w:rsid w:val="003C2F1E"/>
    <w:rsid w:val="003C31DA"/>
    <w:rsid w:val="003E1D70"/>
    <w:rsid w:val="004055B1"/>
    <w:rsid w:val="00421B04"/>
    <w:rsid w:val="0047020B"/>
    <w:rsid w:val="00471A1A"/>
    <w:rsid w:val="00493719"/>
    <w:rsid w:val="004956B7"/>
    <w:rsid w:val="004B5A07"/>
    <w:rsid w:val="004C4413"/>
    <w:rsid w:val="004F15ED"/>
    <w:rsid w:val="005103AF"/>
    <w:rsid w:val="0051294C"/>
    <w:rsid w:val="0051383E"/>
    <w:rsid w:val="005C2807"/>
    <w:rsid w:val="005C458A"/>
    <w:rsid w:val="005F100F"/>
    <w:rsid w:val="00600B74"/>
    <w:rsid w:val="00612AD7"/>
    <w:rsid w:val="006269B7"/>
    <w:rsid w:val="00645CF9"/>
    <w:rsid w:val="00670078"/>
    <w:rsid w:val="00681E67"/>
    <w:rsid w:val="006B27F9"/>
    <w:rsid w:val="006C55C8"/>
    <w:rsid w:val="006E24A2"/>
    <w:rsid w:val="00741D25"/>
    <w:rsid w:val="0077719A"/>
    <w:rsid w:val="0078601D"/>
    <w:rsid w:val="007A72B9"/>
    <w:rsid w:val="007F189C"/>
    <w:rsid w:val="00801378"/>
    <w:rsid w:val="00803771"/>
    <w:rsid w:val="00805724"/>
    <w:rsid w:val="00842364"/>
    <w:rsid w:val="0084651E"/>
    <w:rsid w:val="00863F48"/>
    <w:rsid w:val="00872675"/>
    <w:rsid w:val="00882423"/>
    <w:rsid w:val="00885A5A"/>
    <w:rsid w:val="008B50D9"/>
    <w:rsid w:val="008D60BF"/>
    <w:rsid w:val="008E148E"/>
    <w:rsid w:val="008F2B90"/>
    <w:rsid w:val="008F3134"/>
    <w:rsid w:val="00905BE3"/>
    <w:rsid w:val="00906C5D"/>
    <w:rsid w:val="00925987"/>
    <w:rsid w:val="00925A88"/>
    <w:rsid w:val="0092739E"/>
    <w:rsid w:val="00953ADA"/>
    <w:rsid w:val="00962A01"/>
    <w:rsid w:val="00973EB6"/>
    <w:rsid w:val="0098304C"/>
    <w:rsid w:val="009B43B1"/>
    <w:rsid w:val="009C71AD"/>
    <w:rsid w:val="009D58FF"/>
    <w:rsid w:val="009F769A"/>
    <w:rsid w:val="00A455C1"/>
    <w:rsid w:val="00A519F7"/>
    <w:rsid w:val="00A53AC4"/>
    <w:rsid w:val="00A56BFA"/>
    <w:rsid w:val="00A67EC5"/>
    <w:rsid w:val="00A713ED"/>
    <w:rsid w:val="00A73B22"/>
    <w:rsid w:val="00A93506"/>
    <w:rsid w:val="00A94477"/>
    <w:rsid w:val="00AA23E6"/>
    <w:rsid w:val="00AA299C"/>
    <w:rsid w:val="00AA5CAF"/>
    <w:rsid w:val="00AB10CD"/>
    <w:rsid w:val="00AC023A"/>
    <w:rsid w:val="00AC35D3"/>
    <w:rsid w:val="00AD6A80"/>
    <w:rsid w:val="00AF3C78"/>
    <w:rsid w:val="00AF5318"/>
    <w:rsid w:val="00B023CB"/>
    <w:rsid w:val="00B07FED"/>
    <w:rsid w:val="00B578F6"/>
    <w:rsid w:val="00B77F4A"/>
    <w:rsid w:val="00B860FB"/>
    <w:rsid w:val="00B9775A"/>
    <w:rsid w:val="00BC07B9"/>
    <w:rsid w:val="00BC3B5A"/>
    <w:rsid w:val="00BC447E"/>
    <w:rsid w:val="00BD2ACC"/>
    <w:rsid w:val="00BF715B"/>
    <w:rsid w:val="00C00CF1"/>
    <w:rsid w:val="00C07BFD"/>
    <w:rsid w:val="00C24105"/>
    <w:rsid w:val="00C325A7"/>
    <w:rsid w:val="00C35BED"/>
    <w:rsid w:val="00C55D35"/>
    <w:rsid w:val="00C5744A"/>
    <w:rsid w:val="00C5757E"/>
    <w:rsid w:val="00CF5E80"/>
    <w:rsid w:val="00CF7AA2"/>
    <w:rsid w:val="00D23C79"/>
    <w:rsid w:val="00D50702"/>
    <w:rsid w:val="00D52DF9"/>
    <w:rsid w:val="00D936EC"/>
    <w:rsid w:val="00D941D8"/>
    <w:rsid w:val="00D960F7"/>
    <w:rsid w:val="00D96C00"/>
    <w:rsid w:val="00DD7493"/>
    <w:rsid w:val="00DE08F7"/>
    <w:rsid w:val="00DF3FE0"/>
    <w:rsid w:val="00DF6B2C"/>
    <w:rsid w:val="00E1639F"/>
    <w:rsid w:val="00E23AD7"/>
    <w:rsid w:val="00E36035"/>
    <w:rsid w:val="00E57F28"/>
    <w:rsid w:val="00E95453"/>
    <w:rsid w:val="00EA0EC0"/>
    <w:rsid w:val="00EC63C6"/>
    <w:rsid w:val="00EE1E41"/>
    <w:rsid w:val="00F10198"/>
    <w:rsid w:val="00F239CA"/>
    <w:rsid w:val="00F42D9D"/>
    <w:rsid w:val="00F71A02"/>
    <w:rsid w:val="00F8715C"/>
    <w:rsid w:val="00FC53B4"/>
    <w:rsid w:val="00FE031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7F75-8B67-4A7D-BC76-D1236295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4</cp:revision>
  <cp:lastPrinted>2017-05-11T15:51:00Z</cp:lastPrinted>
  <dcterms:created xsi:type="dcterms:W3CDTF">2017-05-11T18:18:00Z</dcterms:created>
  <dcterms:modified xsi:type="dcterms:W3CDTF">2017-05-11T18:20:00Z</dcterms:modified>
</cp:coreProperties>
</file>